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225026D9" w:rsidR="00B472C5" w:rsidRPr="001914FF" w:rsidRDefault="00E23E81" w:rsidP="00E23E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6.2023г. № 1018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61695073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97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63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2E00F8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8A6FF" w14:textId="77777777" w:rsidR="001F0DD9" w:rsidRDefault="001F0DD9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34154686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75464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97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Л.А. от 28.03.2023 </w:t>
      </w:r>
      <w:proofErr w:type="spellStart"/>
      <w:r w:rsidR="00975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975464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254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09DFB4FF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773EF7">
        <w:rPr>
          <w:rFonts w:ascii="Times New Roman" w:hAnsi="Times New Roman"/>
          <w:sz w:val="28"/>
          <w:szCs w:val="28"/>
        </w:rPr>
        <w:t>номером 74:19:0801002:3</w:t>
      </w:r>
      <w:r w:rsidR="00597C05">
        <w:rPr>
          <w:rFonts w:ascii="Times New Roman" w:hAnsi="Times New Roman"/>
          <w:sz w:val="28"/>
          <w:szCs w:val="28"/>
        </w:rPr>
        <w:t>1</w:t>
      </w:r>
      <w:r w:rsidR="00975464">
        <w:rPr>
          <w:rFonts w:ascii="Times New Roman" w:hAnsi="Times New Roman"/>
          <w:sz w:val="28"/>
          <w:szCs w:val="28"/>
        </w:rPr>
        <w:t>63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72A61AF3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1F0DD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EF5318">
        <w:rPr>
          <w:rFonts w:ascii="Times New Roman" w:hAnsi="Times New Roman"/>
          <w:color w:val="000000" w:themeColor="text1"/>
          <w:sz w:val="28"/>
          <w:szCs w:val="28"/>
        </w:rPr>
        <w:t xml:space="preserve">лавы района Чигинцева С.А. 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0D26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1F0DD9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97C05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55A41"/>
    <w:rsid w:val="00760A1F"/>
    <w:rsid w:val="00764AB5"/>
    <w:rsid w:val="00765724"/>
    <w:rsid w:val="007726DB"/>
    <w:rsid w:val="00773462"/>
    <w:rsid w:val="00773EF7"/>
    <w:rsid w:val="00776C70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5464"/>
    <w:rsid w:val="00977231"/>
    <w:rsid w:val="00980504"/>
    <w:rsid w:val="0098390A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23E81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EF5318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3B85-FA6D-4A04-9454-AA952B35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6</cp:revision>
  <cp:lastPrinted>2023-05-29T10:36:00Z</cp:lastPrinted>
  <dcterms:created xsi:type="dcterms:W3CDTF">2023-05-29T06:19:00Z</dcterms:created>
  <dcterms:modified xsi:type="dcterms:W3CDTF">2023-06-09T05:26:00Z</dcterms:modified>
</cp:coreProperties>
</file>